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磨工艺及设备</w:t>
      </w:r>
    </w:p>
    <w:p>
      <w:r>
        <w:t>作者：方景光主编</w:t>
      </w:r>
    </w:p>
    <w:p>
      <w:r>
        <w:t>出版社：武汉:武汉理工大学出版社,2002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粉磨工艺及设备 评论地址：https://www.jiaokey.com/book/detail/112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